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5B1E" w:rsidRDefault="00425B1E" w:rsidP="00425B1E">
      <w:pPr>
        <w:jc w:val="right"/>
      </w:pPr>
      <w:bookmarkStart w:id="0" w:name="_GoBack"/>
      <w:bookmarkEnd w:id="0"/>
      <w:r>
        <w:t>Załącznik nr 3</w:t>
      </w:r>
    </w:p>
    <w:p w:rsidR="00425B1E" w:rsidRDefault="00425B1E" w:rsidP="00425B1E">
      <w:pPr>
        <w:jc w:val="right"/>
      </w:pPr>
      <w:r>
        <w:t xml:space="preserve">do </w:t>
      </w:r>
      <w:r w:rsidRPr="00F70C60">
        <w:rPr>
          <w:i/>
        </w:rPr>
        <w:t>Zasad dotyczących przyznawania bonu szkoleniowego</w:t>
      </w:r>
      <w:r>
        <w:rPr>
          <w:i/>
        </w:rPr>
        <w:br/>
      </w:r>
      <w:r w:rsidRPr="00F70C60">
        <w:t xml:space="preserve"> z dnia 1</w:t>
      </w:r>
      <w:r w:rsidR="0001402F">
        <w:t>0</w:t>
      </w:r>
      <w:r w:rsidRPr="00F70C60">
        <w:t>.0</w:t>
      </w:r>
      <w:r>
        <w:t>3</w:t>
      </w:r>
      <w:r w:rsidRPr="00F70C60">
        <w:t>.2017r</w:t>
      </w:r>
      <w:r w:rsidRPr="00F70C60">
        <w:rPr>
          <w:i/>
        </w:rPr>
        <w:t>.</w:t>
      </w:r>
    </w:p>
    <w:p w:rsidR="00C81CE9" w:rsidRPr="006F2547" w:rsidRDefault="00C81CE9" w:rsidP="00C81CE9">
      <w:pPr>
        <w:ind w:left="6372"/>
      </w:pPr>
      <w:r>
        <w:br/>
      </w:r>
      <w:r w:rsidRPr="006F2547">
        <w:t xml:space="preserve">.....................................................                                                                                                                                                                                      </w:t>
      </w:r>
    </w:p>
    <w:p w:rsidR="00C81CE9" w:rsidRPr="006F2547" w:rsidRDefault="00C81CE9" w:rsidP="00C81CE9">
      <w:pPr>
        <w:ind w:left="6372"/>
        <w:rPr>
          <w:sz w:val="22"/>
          <w:szCs w:val="22"/>
        </w:rPr>
      </w:pPr>
      <w:r w:rsidRPr="006F2547">
        <w:t xml:space="preserve">           (</w:t>
      </w:r>
      <w:r w:rsidRPr="006F2547">
        <w:rPr>
          <w:sz w:val="22"/>
          <w:szCs w:val="22"/>
        </w:rPr>
        <w:t>miejscowość, data)</w:t>
      </w:r>
    </w:p>
    <w:p w:rsidR="00C81CE9" w:rsidRPr="006F2547" w:rsidRDefault="00C81CE9" w:rsidP="00C81CE9">
      <w:pPr>
        <w:ind w:left="5664" w:firstLine="708"/>
        <w:rPr>
          <w:b/>
          <w:sz w:val="10"/>
          <w:szCs w:val="10"/>
        </w:rPr>
      </w:pPr>
    </w:p>
    <w:p w:rsidR="00C81CE9" w:rsidRPr="00943EBB" w:rsidRDefault="00C81CE9" w:rsidP="00C81CE9">
      <w:pPr>
        <w:rPr>
          <w:sz w:val="16"/>
          <w:szCs w:val="16"/>
        </w:rPr>
      </w:pPr>
    </w:p>
    <w:p w:rsidR="00C81CE9" w:rsidRPr="00C41216" w:rsidRDefault="00C81CE9" w:rsidP="00C81CE9">
      <w:pPr>
        <w:rPr>
          <w:strike/>
          <w:sz w:val="22"/>
          <w:szCs w:val="22"/>
        </w:rPr>
      </w:pPr>
      <w:r w:rsidRPr="00C41216">
        <w:rPr>
          <w:strike/>
          <w:sz w:val="22"/>
          <w:szCs w:val="22"/>
        </w:rPr>
        <w:t xml:space="preserve"> </w:t>
      </w:r>
    </w:p>
    <w:p w:rsidR="00C81CE9" w:rsidRPr="006F2547" w:rsidRDefault="00C81CE9" w:rsidP="00C81CE9">
      <w:pPr>
        <w:ind w:left="5664"/>
        <w:rPr>
          <w:sz w:val="28"/>
          <w:szCs w:val="28"/>
        </w:rPr>
      </w:pPr>
      <w:r w:rsidRPr="006F2547">
        <w:rPr>
          <w:b/>
          <w:sz w:val="28"/>
          <w:szCs w:val="28"/>
        </w:rPr>
        <w:t>Powiatowy Urząd Pracy</w:t>
      </w:r>
    </w:p>
    <w:p w:rsidR="00C81CE9" w:rsidRPr="006F2547" w:rsidRDefault="00C81CE9" w:rsidP="00C81CE9">
      <w:pPr>
        <w:ind w:left="4956" w:firstLine="708"/>
        <w:rPr>
          <w:sz w:val="28"/>
          <w:szCs w:val="28"/>
        </w:rPr>
      </w:pPr>
      <w:r w:rsidRPr="006F2547">
        <w:rPr>
          <w:b/>
          <w:sz w:val="28"/>
          <w:szCs w:val="28"/>
        </w:rPr>
        <w:t>ul. Gostyńska 49</w:t>
      </w:r>
    </w:p>
    <w:p w:rsidR="00C81CE9" w:rsidRPr="00584523" w:rsidRDefault="00C81CE9" w:rsidP="00C81CE9">
      <w:pPr>
        <w:ind w:left="4956" w:firstLine="708"/>
        <w:rPr>
          <w:sz w:val="28"/>
          <w:szCs w:val="28"/>
        </w:rPr>
      </w:pPr>
      <w:r w:rsidRPr="00584523">
        <w:rPr>
          <w:b/>
          <w:sz w:val="28"/>
          <w:szCs w:val="28"/>
        </w:rPr>
        <w:t>63-100 Śrem</w:t>
      </w:r>
    </w:p>
    <w:p w:rsidR="00C81CE9" w:rsidRPr="006F2547" w:rsidRDefault="00C81CE9" w:rsidP="00C81CE9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C81CE9" w:rsidRPr="00FE4BF2" w:rsidRDefault="00C81CE9" w:rsidP="00C81CE9">
      <w:r w:rsidRPr="006F2547">
        <w:rPr>
          <w:b/>
        </w:rPr>
        <w:t xml:space="preserve"> </w:t>
      </w:r>
      <w:r w:rsidRPr="006F2547">
        <w:t xml:space="preserve">……………………………………….      </w:t>
      </w:r>
      <w:r>
        <w:t xml:space="preserve"> </w:t>
      </w:r>
      <w:r>
        <w:tab/>
      </w:r>
      <w:r>
        <w:tab/>
      </w:r>
      <w:r>
        <w:tab/>
      </w:r>
      <w:r>
        <w:tab/>
      </w:r>
      <w:r w:rsidRPr="00FE4BF2">
        <w:t>…………………………………….....</w:t>
      </w:r>
    </w:p>
    <w:p w:rsidR="00C81CE9" w:rsidRPr="00FE4BF2" w:rsidRDefault="00C81CE9" w:rsidP="00C81CE9">
      <w:pPr>
        <w:rPr>
          <w:b/>
          <w:sz w:val="22"/>
          <w:szCs w:val="22"/>
        </w:rPr>
      </w:pPr>
      <w:r w:rsidRPr="00FE4BF2">
        <w:rPr>
          <w:sz w:val="22"/>
          <w:szCs w:val="22"/>
        </w:rPr>
        <w:t xml:space="preserve">   data wpływu wniosku do PUP)</w:t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 w:rsidRPr="00FE4BF2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</w:t>
      </w:r>
      <w:r w:rsidRPr="00FE4BF2">
        <w:rPr>
          <w:sz w:val="22"/>
          <w:szCs w:val="22"/>
        </w:rPr>
        <w:t xml:space="preserve">(nr sprawy nadany przez PUP)     </w:t>
      </w:r>
    </w:p>
    <w:p w:rsidR="00C81CE9" w:rsidRPr="006F2547" w:rsidRDefault="00C81CE9" w:rsidP="00C81CE9">
      <w:pPr>
        <w:rPr>
          <w:b/>
        </w:rPr>
      </w:pPr>
      <w:r w:rsidRPr="006F2547">
        <w:t xml:space="preserve">                               </w:t>
      </w:r>
    </w:p>
    <w:p w:rsidR="00C81CE9" w:rsidRPr="00943EBB" w:rsidRDefault="00C81CE9" w:rsidP="00C81CE9">
      <w:pPr>
        <w:rPr>
          <w:b/>
          <w:sz w:val="12"/>
          <w:szCs w:val="12"/>
        </w:rPr>
      </w:pPr>
      <w:r w:rsidRPr="00943EBB">
        <w:rPr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</w:p>
    <w:p w:rsidR="00C81CE9" w:rsidRPr="00584523" w:rsidRDefault="00C81CE9" w:rsidP="00C81CE9">
      <w:pPr>
        <w:jc w:val="center"/>
        <w:rPr>
          <w:b/>
          <w:sz w:val="30"/>
          <w:szCs w:val="30"/>
        </w:rPr>
      </w:pPr>
      <w:r w:rsidRPr="00584523">
        <w:rPr>
          <w:b/>
          <w:spacing w:val="20"/>
          <w:sz w:val="30"/>
          <w:szCs w:val="30"/>
        </w:rPr>
        <w:t xml:space="preserve">WNIOSEK BEZROBOTNEGO DO 30 ROKU ŻYCIA </w:t>
      </w:r>
      <w:r w:rsidRPr="00584523">
        <w:rPr>
          <w:b/>
          <w:spacing w:val="20"/>
          <w:sz w:val="30"/>
          <w:szCs w:val="30"/>
        </w:rPr>
        <w:br/>
        <w:t>O PRZYZNANIE FINANSOWANIA KOSZTÓW ZAKWATEROWANIA PODCZAS SZKOLENIA</w:t>
      </w:r>
      <w:r w:rsidRPr="00584523">
        <w:rPr>
          <w:b/>
          <w:spacing w:val="20"/>
          <w:sz w:val="30"/>
          <w:szCs w:val="30"/>
        </w:rPr>
        <w:br/>
        <w:t>W RAMACH BONU SZKOLENIOWEGO</w:t>
      </w:r>
    </w:p>
    <w:p w:rsidR="00C81CE9" w:rsidRPr="00057061" w:rsidRDefault="005D6600" w:rsidP="00C81C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.9pt;margin-top:9.35pt;width:481.55pt;height:174pt;z-index:251656192" fillcolor="#d8d8d8" stroked="f" strokecolor="white">
            <v:textbox style="mso-next-textbox:#_x0000_s1027">
              <w:txbxContent>
                <w:p w:rsidR="00C81CE9" w:rsidRPr="00EB4864" w:rsidRDefault="00C81CE9" w:rsidP="00C81CE9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art. 66k ust.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4 pkt 4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2004r. o promocji zatrudnienia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i instytucjach rynku pracy (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t.j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>. Dz. U. z 2016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r. poz.</w:t>
                  </w:r>
                  <w:r w:rsidR="00425B1E">
                    <w:rPr>
                      <w:b/>
                      <w:i/>
                      <w:sz w:val="21"/>
                      <w:szCs w:val="21"/>
                    </w:rPr>
                    <w:t>,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645 z 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późn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. zm.)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o przyznanie finansowania, ponoszonych przeze mnie kosztów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akwaterowania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okresie odbywania szkole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ia w ramach bonu szkoleniowego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–w formie ryczałtu </w:t>
                  </w:r>
                  <w:r w:rsidRPr="00A01556">
                    <w:rPr>
                      <w:b/>
                      <w:i/>
                      <w:sz w:val="21"/>
                      <w:szCs w:val="21"/>
                    </w:rPr>
                    <w:t>(maksymalna kwota ryczałtu podlega waloryzacji na zasadach określonych w Ustawie)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:</w:t>
                  </w:r>
                </w:p>
                <w:p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5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zypadku szkolenia trwającego poniżej 75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godzin,</w:t>
                  </w:r>
                </w:p>
                <w:p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powyżej 550 złotych do 1100 złotych -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ypadku szkolenia trwającego od 75 do 150 godzin,</w:t>
                  </w:r>
                </w:p>
                <w:p w:rsidR="00C81CE9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100 złotych do 1500 złotych – w przypadku szkolenia trwającego ponad 150 godzin,</w:t>
                  </w:r>
                </w:p>
                <w:p w:rsidR="00C81CE9" w:rsidRPr="00F746D3" w:rsidRDefault="00C81CE9" w:rsidP="00C81CE9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F746D3">
                    <w:rPr>
                      <w:b/>
                      <w:i/>
                      <w:sz w:val="21"/>
                      <w:szCs w:val="21"/>
                    </w:rPr>
                    <w:t>powyżej 150,00 złotych do 200,00 złotych - w przypadku szkolenia trwającego ponad 150 godzi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.</w:t>
                  </w:r>
                </w:p>
                <w:p w:rsidR="00C81CE9" w:rsidRPr="00B458FC" w:rsidRDefault="00C81CE9" w:rsidP="00C81CE9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4"/>
                    </w:rPr>
                  </w:pPr>
                </w:p>
                <w:p w:rsidR="00C81CE9" w:rsidRDefault="00C81CE9" w:rsidP="00C81CE9"/>
              </w:txbxContent>
            </v:textbox>
          </v:shape>
        </w:pict>
      </w:r>
      <w:r>
        <w:rPr>
          <w:noProof/>
        </w:rPr>
        <w:pict>
          <v:roundrect id="_x0000_s1026" style="position:absolute;margin-left:-34.9pt;margin-top:4.1pt;width:527.25pt;height:187.5pt;z-index:251657216" arcsize="10923f" fillcolor="#d8d8d8">
            <v:textbox>
              <w:txbxContent>
                <w:p w:rsidR="00C95DA7" w:rsidRPr="00EB4864" w:rsidRDefault="00C95DA7" w:rsidP="00C95DA7">
                  <w:pPr>
                    <w:pStyle w:val="Tekstpodstawowy"/>
                    <w:spacing w:line="360" w:lineRule="auto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Na podstawie art. 66k ust.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4 pkt 4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ustawy z dnia 20 kwietnia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2004r. o promocji zatrudnienia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i instytucjach rynku pracy (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t.j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. Dz. U. z 2016r.,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poz.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645 z </w:t>
                  </w:r>
                  <w:proofErr w:type="spellStart"/>
                  <w:r>
                    <w:rPr>
                      <w:b/>
                      <w:i/>
                      <w:sz w:val="21"/>
                      <w:szCs w:val="21"/>
                    </w:rPr>
                    <w:t>późn</w:t>
                  </w:r>
                  <w:proofErr w:type="spellEnd"/>
                  <w:r>
                    <w:rPr>
                      <w:b/>
                      <w:i/>
                      <w:sz w:val="21"/>
                      <w:szCs w:val="21"/>
                    </w:rPr>
                    <w:t xml:space="preserve">. zm.), zwracam się z prośbą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o przyznanie finansowania, ponoszonych przeze mnie kosztów 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akwaterowania</w:t>
                  </w:r>
                  <w:r w:rsidRPr="00EB4864"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>*)</w:t>
                  </w:r>
                  <w:r>
                    <w:rPr>
                      <w:b/>
                      <w:i/>
                      <w:sz w:val="21"/>
                      <w:szCs w:val="21"/>
                      <w:vertAlign w:val="superscript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okresie odbywania szkole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ia w ramach bonu szkoleniowego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–w formie ryczałtu </w:t>
                  </w:r>
                  <w:r w:rsidRPr="00A01556">
                    <w:rPr>
                      <w:b/>
                      <w:i/>
                      <w:sz w:val="21"/>
                      <w:szCs w:val="21"/>
                    </w:rPr>
                    <w:t>(maksymalna kwota ryczałtu podlega waloryzacji na zasadach określonych w Ustawie)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w wysokości:</w:t>
                  </w:r>
                </w:p>
                <w:p w:rsidR="00C95DA7" w:rsidRDefault="00C95DA7" w:rsidP="00C95DA7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 do 550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 xml:space="preserve"> złotych – w 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 xml:space="preserve">zypadku szkolenia trwającego poniżej 75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godzin,</w:t>
                  </w:r>
                </w:p>
                <w:p w:rsidR="00C95DA7" w:rsidRDefault="00C95DA7" w:rsidP="00C95DA7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 xml:space="preserve">powyżej 550 złotych do 1100 złotych - </w:t>
                  </w:r>
                  <w:r w:rsidRPr="00EB4864">
                    <w:rPr>
                      <w:b/>
                      <w:i/>
                      <w:sz w:val="21"/>
                      <w:szCs w:val="21"/>
                    </w:rPr>
                    <w:t>pr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zypadku szkolenia trwającego od 75 do 150 godzin,</w:t>
                  </w:r>
                </w:p>
                <w:p w:rsidR="00C95DA7" w:rsidRDefault="00C95DA7" w:rsidP="00C95DA7">
                  <w:pPr>
                    <w:pStyle w:val="Tekstpodstawowy"/>
                    <w:numPr>
                      <w:ilvl w:val="0"/>
                      <w:numId w:val="15"/>
                    </w:numPr>
                    <w:suppressAutoHyphens w:val="0"/>
                    <w:spacing w:after="0" w:line="360" w:lineRule="auto"/>
                    <w:ind w:left="357" w:hanging="357"/>
                    <w:jc w:val="both"/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i/>
                      <w:sz w:val="21"/>
                      <w:szCs w:val="21"/>
                    </w:rPr>
                    <w:t>powyżej 1100 złotych do 1500 złotych – w przypadku szkolenia trwającego ponad 150 godzin,</w:t>
                  </w:r>
                </w:p>
                <w:p w:rsidR="00C95DA7" w:rsidRDefault="00C95DA7" w:rsidP="00C95DA7">
                  <w:r w:rsidRPr="00F746D3">
                    <w:rPr>
                      <w:b/>
                      <w:i/>
                      <w:sz w:val="21"/>
                      <w:szCs w:val="21"/>
                    </w:rPr>
                    <w:t>powyżej 150,00 złotych do 200,00 złotych - w przypadku szkolenia trwającego ponad 150 godzin</w:t>
                  </w:r>
                  <w:r>
                    <w:rPr>
                      <w:b/>
                      <w:i/>
                      <w:sz w:val="21"/>
                      <w:szCs w:val="21"/>
                    </w:rPr>
                    <w:t>.</w:t>
                  </w:r>
                </w:p>
              </w:txbxContent>
            </v:textbox>
          </v:roundrect>
        </w:pict>
      </w:r>
    </w:p>
    <w:p w:rsidR="00C81CE9" w:rsidRDefault="00C81CE9" w:rsidP="00C81CE9">
      <w:pPr>
        <w:pStyle w:val="Tekstpodstawowy"/>
        <w:jc w:val="both"/>
        <w:rPr>
          <w:sz w:val="24"/>
        </w:rPr>
      </w:pPr>
    </w:p>
    <w:p w:rsidR="00C81CE9" w:rsidRDefault="00C81CE9" w:rsidP="00C81CE9">
      <w:pPr>
        <w:pStyle w:val="Tekstpodstawowy"/>
        <w:jc w:val="both"/>
        <w:rPr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Default="00C81CE9" w:rsidP="00C81CE9">
      <w:pPr>
        <w:pStyle w:val="Tekstpodstawowy"/>
        <w:spacing w:line="360" w:lineRule="auto"/>
        <w:jc w:val="both"/>
        <w:rPr>
          <w:b/>
          <w:i/>
          <w:sz w:val="24"/>
        </w:rPr>
      </w:pPr>
    </w:p>
    <w:p w:rsidR="00C81CE9" w:rsidRPr="00057061" w:rsidRDefault="00C81CE9" w:rsidP="00C81CE9">
      <w:pPr>
        <w:pStyle w:val="Tekstpodstawowy"/>
        <w:ind w:left="357"/>
        <w:rPr>
          <w:b/>
        </w:rPr>
      </w:pPr>
    </w:p>
    <w:p w:rsidR="00C81CE9" w:rsidRDefault="00C81CE9" w:rsidP="00C81CE9">
      <w:pPr>
        <w:pStyle w:val="Tekstpodstawowy"/>
        <w:rPr>
          <w:b/>
          <w:sz w:val="26"/>
          <w:szCs w:val="26"/>
        </w:rPr>
      </w:pPr>
      <w:r>
        <w:rPr>
          <w:b/>
          <w:sz w:val="26"/>
          <w:szCs w:val="26"/>
        </w:rPr>
        <w:t>DANE</w:t>
      </w:r>
      <w:r w:rsidRPr="006F254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WNIOSKODAWCY</w:t>
      </w:r>
    </w:p>
    <w:p w:rsidR="00C81CE9" w:rsidRPr="006F2547" w:rsidRDefault="00C81CE9" w:rsidP="00C81CE9">
      <w:pPr>
        <w:pStyle w:val="Tekstpodstawowy"/>
        <w:rPr>
          <w:b/>
          <w:sz w:val="26"/>
          <w:szCs w:val="26"/>
        </w:rPr>
      </w:pPr>
    </w:p>
    <w:p w:rsidR="00C81CE9" w:rsidRPr="00694676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4"/>
        </w:rPr>
        <w:t xml:space="preserve">Imię i nazwisko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</w:t>
      </w:r>
      <w:r w:rsidRPr="006F2547">
        <w:rPr>
          <w:sz w:val="23"/>
          <w:szCs w:val="23"/>
        </w:rPr>
        <w:t>.........................................</w:t>
      </w:r>
      <w:r>
        <w:rPr>
          <w:sz w:val="23"/>
          <w:szCs w:val="23"/>
        </w:rPr>
        <w:t>..............</w:t>
      </w:r>
      <w:r w:rsidRPr="006F2547">
        <w:rPr>
          <w:sz w:val="23"/>
          <w:szCs w:val="23"/>
        </w:rPr>
        <w:t>..............</w:t>
      </w:r>
    </w:p>
    <w:p w:rsidR="00C81CE9" w:rsidRPr="003109BF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 w:rsidRPr="00694676">
        <w:rPr>
          <w:sz w:val="23"/>
          <w:szCs w:val="23"/>
        </w:rPr>
        <w:t>Adres zamieszkania ............................................................................................................................</w:t>
      </w:r>
      <w:r>
        <w:rPr>
          <w:sz w:val="23"/>
          <w:szCs w:val="23"/>
        </w:rPr>
        <w:t>................</w:t>
      </w:r>
      <w:r w:rsidRPr="00694676">
        <w:rPr>
          <w:sz w:val="23"/>
          <w:szCs w:val="23"/>
        </w:rPr>
        <w:t>...........</w:t>
      </w:r>
    </w:p>
    <w:p w:rsidR="00C81CE9" w:rsidRPr="00A53958" w:rsidRDefault="00C81CE9" w:rsidP="00C81CE9">
      <w:pPr>
        <w:pStyle w:val="Tekstpodstawowy"/>
        <w:spacing w:line="360" w:lineRule="auto"/>
        <w:ind w:left="357"/>
        <w:rPr>
          <w:sz w:val="24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:rsidR="00C81CE9" w:rsidRPr="000E1952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PESEL </w:t>
      </w:r>
      <w:r w:rsidRPr="00694676">
        <w:rPr>
          <w:sz w:val="23"/>
          <w:szCs w:val="23"/>
        </w:rPr>
        <w:t>................................................</w:t>
      </w:r>
      <w:r>
        <w:rPr>
          <w:sz w:val="23"/>
          <w:szCs w:val="23"/>
        </w:rPr>
        <w:t>...............................................................................</w:t>
      </w:r>
      <w:r w:rsidRPr="00694676">
        <w:rPr>
          <w:sz w:val="23"/>
          <w:szCs w:val="23"/>
        </w:rPr>
        <w:t>..</w:t>
      </w:r>
      <w:r>
        <w:rPr>
          <w:sz w:val="23"/>
          <w:szCs w:val="23"/>
        </w:rPr>
        <w:t>.........</w:t>
      </w:r>
      <w:r w:rsidRPr="00694676">
        <w:rPr>
          <w:sz w:val="23"/>
          <w:szCs w:val="23"/>
        </w:rPr>
        <w:t>.............</w:t>
      </w:r>
    </w:p>
    <w:p w:rsidR="00C81CE9" w:rsidRPr="000E1952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dokumentu stwierdzającego tożsamość (dot. cudzoziemca) </w:t>
      </w:r>
      <w:r w:rsidRPr="00694676">
        <w:rPr>
          <w:sz w:val="23"/>
          <w:szCs w:val="23"/>
        </w:rPr>
        <w:t>..................................................</w:t>
      </w:r>
      <w:r>
        <w:rPr>
          <w:sz w:val="23"/>
          <w:szCs w:val="23"/>
        </w:rPr>
        <w:t>....................................................................................................</w:t>
      </w:r>
      <w:r w:rsidRPr="00694676">
        <w:rPr>
          <w:sz w:val="23"/>
          <w:szCs w:val="23"/>
        </w:rPr>
        <w:t>.</w:t>
      </w:r>
    </w:p>
    <w:p w:rsidR="00C81CE9" w:rsidRPr="003109BF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lastRenderedPageBreak/>
        <w:t xml:space="preserve">Dane do kontaktu (telefon, e-mail) </w:t>
      </w:r>
      <w:r w:rsidRPr="00694676">
        <w:rPr>
          <w:sz w:val="23"/>
          <w:szCs w:val="23"/>
        </w:rPr>
        <w:t>.............................</w:t>
      </w:r>
      <w:r>
        <w:rPr>
          <w:sz w:val="23"/>
          <w:szCs w:val="23"/>
        </w:rPr>
        <w:t>...........</w:t>
      </w:r>
      <w:r w:rsidRPr="00694676">
        <w:rPr>
          <w:sz w:val="23"/>
          <w:szCs w:val="23"/>
        </w:rPr>
        <w:t>.......................................................</w:t>
      </w:r>
      <w:r>
        <w:rPr>
          <w:sz w:val="23"/>
          <w:szCs w:val="23"/>
        </w:rPr>
        <w:t>.......................................</w:t>
      </w:r>
      <w:r w:rsidRPr="00694676">
        <w:rPr>
          <w:sz w:val="23"/>
          <w:szCs w:val="23"/>
        </w:rPr>
        <w:t>.....</w:t>
      </w:r>
      <w:r>
        <w:rPr>
          <w:sz w:val="23"/>
          <w:szCs w:val="23"/>
        </w:rPr>
        <w:t>............</w:t>
      </w:r>
    </w:p>
    <w:p w:rsidR="00C81CE9" w:rsidRPr="00A53958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sz w:val="24"/>
        </w:rPr>
      </w:pPr>
      <w:r>
        <w:rPr>
          <w:sz w:val="23"/>
          <w:szCs w:val="23"/>
        </w:rPr>
        <w:t xml:space="preserve">Numer rachunku bankowego, nazwa banku </w:t>
      </w: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.....................</w:t>
      </w:r>
      <w:r w:rsidRPr="006F2547">
        <w:rPr>
          <w:sz w:val="23"/>
          <w:szCs w:val="23"/>
        </w:rPr>
        <w:t>.</w:t>
      </w:r>
    </w:p>
    <w:p w:rsidR="00C81CE9" w:rsidRPr="007013F5" w:rsidRDefault="00C81CE9" w:rsidP="00C81CE9">
      <w:pPr>
        <w:pStyle w:val="Tekstpodstawowy"/>
        <w:spacing w:line="360" w:lineRule="auto"/>
        <w:ind w:left="357"/>
        <w:rPr>
          <w:sz w:val="23"/>
          <w:szCs w:val="23"/>
        </w:rPr>
      </w:pPr>
      <w:r w:rsidRPr="006F2547">
        <w:rPr>
          <w:sz w:val="24"/>
        </w:rPr>
        <w:t>.</w:t>
      </w:r>
      <w:r w:rsidRPr="006F2547">
        <w:rPr>
          <w:sz w:val="23"/>
          <w:szCs w:val="23"/>
        </w:rPr>
        <w:t>...................</w:t>
      </w:r>
      <w:r>
        <w:rPr>
          <w:sz w:val="23"/>
          <w:szCs w:val="23"/>
        </w:rPr>
        <w:t>.............................................................................................................</w:t>
      </w:r>
      <w:r w:rsidRPr="006F2547">
        <w:rPr>
          <w:sz w:val="23"/>
          <w:szCs w:val="23"/>
        </w:rPr>
        <w:t>.....</w:t>
      </w:r>
      <w:r>
        <w:rPr>
          <w:sz w:val="23"/>
          <w:szCs w:val="23"/>
        </w:rPr>
        <w:t>.................</w:t>
      </w:r>
    </w:p>
    <w:p w:rsidR="00C81CE9" w:rsidRPr="00584523" w:rsidRDefault="00C81CE9" w:rsidP="00C81CE9">
      <w:pPr>
        <w:pStyle w:val="Tekstpodstawowy"/>
        <w:numPr>
          <w:ilvl w:val="0"/>
          <w:numId w:val="14"/>
        </w:numPr>
        <w:suppressAutoHyphens w:val="0"/>
        <w:spacing w:after="0" w:line="360" w:lineRule="auto"/>
        <w:rPr>
          <w:b/>
          <w:sz w:val="26"/>
          <w:szCs w:val="26"/>
        </w:rPr>
      </w:pPr>
      <w:r>
        <w:rPr>
          <w:sz w:val="23"/>
          <w:szCs w:val="23"/>
        </w:rPr>
        <w:t>Miejsce zakwaterowania podczas odbywania szkolenia</w:t>
      </w:r>
    </w:p>
    <w:p w:rsidR="00C81CE9" w:rsidRDefault="00C81CE9" w:rsidP="00C81CE9">
      <w:pPr>
        <w:pStyle w:val="Tekstpodstawowy"/>
        <w:suppressAutoHyphens w:val="0"/>
        <w:spacing w:after="0" w:line="360" w:lineRule="auto"/>
        <w:ind w:left="357"/>
        <w:rPr>
          <w:b/>
          <w:sz w:val="26"/>
          <w:szCs w:val="26"/>
        </w:rPr>
      </w:pPr>
      <w:r>
        <w:rPr>
          <w:sz w:val="23"/>
          <w:szCs w:val="23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  <w:r>
        <w:rPr>
          <w:sz w:val="23"/>
          <w:szCs w:val="23"/>
        </w:rPr>
        <w:br/>
      </w:r>
    </w:p>
    <w:p w:rsidR="00C81CE9" w:rsidRDefault="00C81CE9" w:rsidP="00C81CE9">
      <w:pPr>
        <w:pStyle w:val="Tekstpodstawowy"/>
        <w:spacing w:line="360" w:lineRule="auto"/>
        <w:jc w:val="center"/>
        <w:rPr>
          <w:sz w:val="23"/>
          <w:szCs w:val="23"/>
        </w:rPr>
      </w:pPr>
      <w:r w:rsidRPr="007013F5">
        <w:rPr>
          <w:b/>
          <w:sz w:val="26"/>
          <w:szCs w:val="26"/>
        </w:rPr>
        <w:t>OŚWIADCZENIE</w:t>
      </w:r>
      <w:r w:rsidR="005D6600" w:rsidRPr="005D6600">
        <w:rPr>
          <w:b/>
          <w:noProof/>
          <w:sz w:val="26"/>
          <w:szCs w:val="26"/>
        </w:rPr>
        <w:pict>
          <v:roundrect id="_x0000_s1028" style="position:absolute;left:0;text-align:left;margin-left:-15.4pt;margin-top:22.05pt;width:513pt;height:192pt;z-index:251658240;mso-position-horizontal-relative:text;mso-position-vertical-relative:text" arcsize="10923f" fillcolor="#d8d8d8"/>
        </w:pict>
      </w:r>
    </w:p>
    <w:p w:rsidR="00C81CE9" w:rsidRDefault="005D6600" w:rsidP="00C81CE9">
      <w:pPr>
        <w:pStyle w:val="Tekstpodstawowy"/>
        <w:spacing w:line="360" w:lineRule="auto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shape id="_x0000_s1029" type="#_x0000_t202" style="position:absolute;left:0;text-align:left;margin-left:3.35pt;margin-top:1.8pt;width:480pt;height:177.4pt;z-index:251659264" fillcolor="#d8d8d8" stroked="f">
            <v:textbox style="mso-next-textbox:#_x0000_s1029">
              <w:txbxContent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 xml:space="preserve">zakwaterowania w miejscu odbywania szkolenia, tj. ………………………………………………………………………………….……………….……. 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poniżej 75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w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ysokości…………………………………………</w:t>
                  </w:r>
                </w:p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zakwaterowania w miejscu odbywania szkolenia, tj. ……………………………………………………………………………………………..………….</w:t>
                  </w:r>
                </w:p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>
                    <w:rPr>
                      <w:b/>
                      <w:i/>
                      <w:sz w:val="23"/>
                      <w:szCs w:val="23"/>
                    </w:rPr>
                    <w:t>.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 xml:space="preserve">od 75 do 150 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 wysokości……………………………………..</w:t>
                  </w:r>
                </w:p>
                <w:p w:rsidR="00C81CE9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Oświadczam, że z tytułu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zakwaterowania w miejscu odbywania szkolenia, tj. ……………………………………………………………………………………………………….</w:t>
                  </w:r>
                </w:p>
                <w:p w:rsidR="00C81CE9" w:rsidRPr="00912504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trwającego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ponad 150</w:t>
                  </w:r>
                  <w:r w:rsidRPr="00912504">
                    <w:rPr>
                      <w:b/>
                      <w:i/>
                      <w:sz w:val="23"/>
                      <w:szCs w:val="23"/>
                    </w:rPr>
                    <w:t xml:space="preserve"> godzin, poniosę koszty w </w:t>
                  </w:r>
                  <w:r>
                    <w:rPr>
                      <w:b/>
                      <w:i/>
                      <w:sz w:val="23"/>
                      <w:szCs w:val="23"/>
                    </w:rPr>
                    <w:t>wysokości………………………………………..</w:t>
                  </w:r>
                </w:p>
                <w:p w:rsidR="00C81CE9" w:rsidRPr="00912504" w:rsidRDefault="00C81CE9" w:rsidP="00C81CE9">
                  <w:pPr>
                    <w:spacing w:line="360" w:lineRule="auto"/>
                    <w:rPr>
                      <w:b/>
                      <w:i/>
                      <w:sz w:val="23"/>
                      <w:szCs w:val="23"/>
                    </w:rPr>
                  </w:pPr>
                </w:p>
                <w:p w:rsidR="00C81CE9" w:rsidRPr="00B66312" w:rsidRDefault="00C81CE9" w:rsidP="00C81CE9">
                  <w:pPr>
                    <w:spacing w:line="360" w:lineRule="auto"/>
                    <w:ind w:left="720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</w:p>
    <w:p w:rsidR="00C81CE9" w:rsidRDefault="00C81CE9" w:rsidP="00C81CE9">
      <w:pPr>
        <w:pStyle w:val="Tekstpodstawowy"/>
        <w:spacing w:line="360" w:lineRule="auto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spacing w:line="360" w:lineRule="auto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ind w:left="357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Pr="00A53958" w:rsidRDefault="00C81CE9" w:rsidP="00C81CE9">
      <w:pPr>
        <w:pStyle w:val="Tekstpodstawowy"/>
        <w:jc w:val="both"/>
        <w:rPr>
          <w:sz w:val="23"/>
          <w:szCs w:val="23"/>
        </w:rPr>
      </w:pPr>
    </w:p>
    <w:p w:rsidR="00C81CE9" w:rsidRPr="00A53958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Pr="00692861" w:rsidRDefault="00C81CE9" w:rsidP="00C81CE9">
      <w:pPr>
        <w:pStyle w:val="Tekstpodstawowy"/>
        <w:ind w:firstLine="708"/>
        <w:jc w:val="both"/>
        <w:rPr>
          <w:b/>
          <w:i/>
          <w:sz w:val="23"/>
          <w:szCs w:val="23"/>
        </w:rPr>
      </w:pPr>
      <w:r w:rsidRPr="00692861">
        <w:rPr>
          <w:b/>
          <w:i/>
          <w:sz w:val="23"/>
          <w:szCs w:val="23"/>
        </w:rPr>
        <w:t xml:space="preserve">Zgodnie z art. 75 § 2 Kodeksu postępowania administracyjnego uprzedzona/y </w:t>
      </w:r>
      <w:r>
        <w:rPr>
          <w:b/>
          <w:i/>
          <w:sz w:val="23"/>
          <w:szCs w:val="23"/>
        </w:rPr>
        <w:br/>
      </w:r>
      <w:r w:rsidRPr="00692861">
        <w:rPr>
          <w:b/>
          <w:i/>
          <w:sz w:val="23"/>
          <w:szCs w:val="23"/>
        </w:rPr>
        <w:t>o odpowiedzialności karnej z art. 233 Kodeksu karnego, iż zeznanie nieprawdy lub zatajenie prawdy, podlega karze pozbawienia wolności do  lat 3, oświadczam, że wszystkie dane zawarte we wniosku są prawdziwe.</w:t>
      </w:r>
    </w:p>
    <w:p w:rsidR="00C81CE9" w:rsidRDefault="00C81CE9" w:rsidP="00C81CE9">
      <w:pPr>
        <w:pStyle w:val="Tekstpodstawowy"/>
        <w:jc w:val="both"/>
        <w:rPr>
          <w:b/>
          <w:i/>
          <w:sz w:val="23"/>
          <w:szCs w:val="23"/>
        </w:rPr>
      </w:pPr>
    </w:p>
    <w:p w:rsidR="00C81CE9" w:rsidRPr="00692861" w:rsidRDefault="00C81CE9" w:rsidP="00C81CE9">
      <w:pPr>
        <w:pStyle w:val="Tekstpodstawowy"/>
        <w:jc w:val="both"/>
        <w:rPr>
          <w:b/>
          <w:i/>
          <w:sz w:val="23"/>
          <w:szCs w:val="23"/>
        </w:rPr>
      </w:pPr>
    </w:p>
    <w:p w:rsidR="00C81CE9" w:rsidRPr="00584523" w:rsidRDefault="00C81CE9" w:rsidP="00C81CE9">
      <w:pPr>
        <w:pStyle w:val="Tekstpodstawowy"/>
        <w:ind w:left="4248" w:firstLine="708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…</w:t>
      </w:r>
      <w:r w:rsidRPr="00584523">
        <w:rPr>
          <w:i/>
          <w:sz w:val="23"/>
          <w:szCs w:val="23"/>
        </w:rPr>
        <w:t>………………….…………………………</w:t>
      </w:r>
    </w:p>
    <w:p w:rsidR="00C81CE9" w:rsidRPr="00584523" w:rsidRDefault="00C81CE9" w:rsidP="00C81CE9">
      <w:pPr>
        <w:pStyle w:val="Tekstpodstawowy"/>
        <w:jc w:val="both"/>
        <w:rPr>
          <w:i/>
        </w:rPr>
      </w:pPr>
      <w:r w:rsidRPr="00584523">
        <w:rPr>
          <w:i/>
        </w:rPr>
        <w:t xml:space="preserve">                                                                                                              czytelny podpis wnioskodawcy</w:t>
      </w:r>
    </w:p>
    <w:p w:rsidR="00C81CE9" w:rsidRDefault="00C81CE9" w:rsidP="00C81CE9">
      <w:pPr>
        <w:pStyle w:val="Tekstpodstawowy"/>
        <w:jc w:val="both"/>
        <w:rPr>
          <w:i/>
          <w:sz w:val="23"/>
          <w:szCs w:val="23"/>
        </w:rPr>
      </w:pPr>
    </w:p>
    <w:p w:rsidR="00425B1E" w:rsidRDefault="00425B1E" w:rsidP="00C81CE9">
      <w:pPr>
        <w:pStyle w:val="Tekstpodstawowy"/>
        <w:jc w:val="both"/>
        <w:rPr>
          <w:i/>
          <w:sz w:val="23"/>
          <w:szCs w:val="23"/>
        </w:rPr>
      </w:pPr>
    </w:p>
    <w:p w:rsidR="00425B1E" w:rsidRDefault="00425B1E" w:rsidP="00C81CE9">
      <w:pPr>
        <w:pStyle w:val="Tekstpodstawowy"/>
        <w:jc w:val="both"/>
        <w:rPr>
          <w:i/>
          <w:sz w:val="23"/>
          <w:szCs w:val="23"/>
        </w:rPr>
      </w:pPr>
    </w:p>
    <w:p w:rsidR="00425B1E" w:rsidRDefault="00425B1E" w:rsidP="00C81CE9">
      <w:pPr>
        <w:pStyle w:val="Tekstpodstawowy"/>
        <w:jc w:val="both"/>
        <w:rPr>
          <w:i/>
          <w:sz w:val="23"/>
          <w:szCs w:val="23"/>
        </w:rPr>
      </w:pPr>
    </w:p>
    <w:p w:rsidR="00C81CE9" w:rsidRDefault="00C81CE9" w:rsidP="00C81CE9">
      <w:pPr>
        <w:pStyle w:val="Tekstpodstawowy"/>
        <w:jc w:val="both"/>
        <w:rPr>
          <w:b/>
          <w:sz w:val="26"/>
          <w:szCs w:val="26"/>
        </w:rPr>
      </w:pPr>
    </w:p>
    <w:p w:rsidR="00C81CE9" w:rsidRDefault="00C81CE9" w:rsidP="00C81CE9">
      <w:pPr>
        <w:pStyle w:val="Tekstpodstawowy"/>
        <w:jc w:val="both"/>
        <w:rPr>
          <w:szCs w:val="22"/>
        </w:rPr>
      </w:pPr>
      <w:r w:rsidRPr="00692982">
        <w:rPr>
          <w:szCs w:val="22"/>
          <w:vertAlign w:val="superscript"/>
        </w:rPr>
        <w:t xml:space="preserve">*) </w:t>
      </w:r>
      <w:r>
        <w:rPr>
          <w:szCs w:val="22"/>
        </w:rPr>
        <w:t>Dotyczy sytuacji, gdy szkolenie będzie realizowane poza miejscem zamieszkania.</w:t>
      </w:r>
    </w:p>
    <w:p w:rsidR="00A45841" w:rsidRDefault="00A45841" w:rsidP="00A45841">
      <w:pPr>
        <w:jc w:val="right"/>
      </w:pPr>
    </w:p>
    <w:p w:rsidR="00A45841" w:rsidRDefault="00A45841" w:rsidP="00A45841">
      <w:pPr>
        <w:jc w:val="right"/>
      </w:pPr>
    </w:p>
    <w:sectPr w:rsidR="00A45841" w:rsidSect="00A022D0">
      <w:footerReference w:type="default" r:id="rId8"/>
      <w:footerReference w:type="first" r:id="rId9"/>
      <w:footnotePr>
        <w:pos w:val="beneathText"/>
      </w:footnotePr>
      <w:type w:val="oddPage"/>
      <w:pgSz w:w="11905" w:h="16837" w:code="9"/>
      <w:pgMar w:top="993" w:right="1415" w:bottom="426" w:left="1418" w:header="283" w:footer="11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CE" w:rsidRDefault="00887ECE">
      <w:r>
        <w:separator/>
      </w:r>
    </w:p>
  </w:endnote>
  <w:endnote w:type="continuationSeparator" w:id="0">
    <w:p w:rsidR="00887ECE" w:rsidRDefault="00887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2D0" w:rsidRDefault="00A022D0" w:rsidP="00A022D0">
    <w:pPr>
      <w:pStyle w:val="Stopka"/>
      <w:jc w:val="right"/>
    </w:pPr>
    <w:r>
      <w:t>2</w:t>
    </w:r>
  </w:p>
  <w:p w:rsidR="00A022D0" w:rsidRDefault="00A022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CC7" w:rsidRDefault="00A022D0" w:rsidP="00A022D0">
    <w:pPr>
      <w:pStyle w:val="Stopka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CE" w:rsidRDefault="00887ECE">
      <w:r>
        <w:separator/>
      </w:r>
    </w:p>
  </w:footnote>
  <w:footnote w:type="continuationSeparator" w:id="0">
    <w:p w:rsidR="00887ECE" w:rsidRDefault="00887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D88C11CA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</w:abstractNum>
  <w:abstractNum w:abstractNumId="2">
    <w:nsid w:val="00000003"/>
    <w:multiLevelType w:val="singleLevel"/>
    <w:tmpl w:val="3634F910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1066"/>
        </w:tabs>
        <w:ind w:left="1066" w:hanging="357"/>
      </w:pPr>
    </w:lvl>
  </w:abstractNum>
  <w:abstractNum w:abstractNumId="4">
    <w:nsid w:val="0A341C86"/>
    <w:multiLevelType w:val="hybridMultilevel"/>
    <w:tmpl w:val="E2E629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67EB2"/>
    <w:multiLevelType w:val="hybridMultilevel"/>
    <w:tmpl w:val="8DA691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310A71"/>
    <w:multiLevelType w:val="hybridMultilevel"/>
    <w:tmpl w:val="8AC091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8405FA6"/>
    <w:multiLevelType w:val="hybridMultilevel"/>
    <w:tmpl w:val="3A041164"/>
    <w:lvl w:ilvl="0" w:tplc="7A020470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D6115CD"/>
    <w:multiLevelType w:val="hybridMultilevel"/>
    <w:tmpl w:val="C8A61C38"/>
    <w:lvl w:ilvl="0" w:tplc="FEC6858A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06250E5"/>
    <w:multiLevelType w:val="hybridMultilevel"/>
    <w:tmpl w:val="59965AD6"/>
    <w:lvl w:ilvl="0" w:tplc="0415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384109F"/>
    <w:multiLevelType w:val="hybridMultilevel"/>
    <w:tmpl w:val="5DBEC71C"/>
    <w:lvl w:ilvl="0" w:tplc="A0323A8C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90F45F5"/>
    <w:multiLevelType w:val="hybridMultilevel"/>
    <w:tmpl w:val="D9FC4DC4"/>
    <w:lvl w:ilvl="0" w:tplc="CE0AD92E">
      <w:start w:val="1"/>
      <w:numFmt w:val="lowerLetter"/>
      <w:lvlText w:val="%1)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4C2572BB"/>
    <w:multiLevelType w:val="hybridMultilevel"/>
    <w:tmpl w:val="2BDE371E"/>
    <w:lvl w:ilvl="0" w:tplc="EA2096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26E34"/>
    <w:multiLevelType w:val="hybridMultilevel"/>
    <w:tmpl w:val="2B1ACF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D1201"/>
    <w:multiLevelType w:val="hybridMultilevel"/>
    <w:tmpl w:val="7F7E9BB8"/>
    <w:lvl w:ilvl="0" w:tplc="04D6023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99E4DB1"/>
    <w:multiLevelType w:val="hybridMultilevel"/>
    <w:tmpl w:val="756C4F08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D37D55"/>
    <w:multiLevelType w:val="hybridMultilevel"/>
    <w:tmpl w:val="05501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C3C2B"/>
    <w:multiLevelType w:val="hybridMultilevel"/>
    <w:tmpl w:val="E4DA35DA"/>
    <w:lvl w:ilvl="0" w:tplc="87540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15"/>
  </w:num>
  <w:num w:numId="13">
    <w:abstractNumId w:val="17"/>
  </w:num>
  <w:num w:numId="14">
    <w:abstractNumId w:val="12"/>
  </w:num>
  <w:num w:numId="1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77"/>
    <o:shapelayout v:ext="edit">
      <o:rules v:ext="edit">
        <o:r id="V:Rule3" type="connector" idref="#_x0000_s2071"/>
        <o:r id="V:Rule4" type="connector" idref="#_x0000_s2074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A6541"/>
    <w:rsid w:val="0000649E"/>
    <w:rsid w:val="000134B1"/>
    <w:rsid w:val="0001402F"/>
    <w:rsid w:val="000479CD"/>
    <w:rsid w:val="00077647"/>
    <w:rsid w:val="00087C35"/>
    <w:rsid w:val="000A39A6"/>
    <w:rsid w:val="000B39D6"/>
    <w:rsid w:val="000C7489"/>
    <w:rsid w:val="000D2C28"/>
    <w:rsid w:val="000D330C"/>
    <w:rsid w:val="000D68BC"/>
    <w:rsid w:val="000E6E48"/>
    <w:rsid w:val="000F5AB4"/>
    <w:rsid w:val="000F7F53"/>
    <w:rsid w:val="0010648E"/>
    <w:rsid w:val="00117FCF"/>
    <w:rsid w:val="001244DE"/>
    <w:rsid w:val="00127163"/>
    <w:rsid w:val="00132B0A"/>
    <w:rsid w:val="001537A5"/>
    <w:rsid w:val="001628CA"/>
    <w:rsid w:val="0016608C"/>
    <w:rsid w:val="00174991"/>
    <w:rsid w:val="00185E03"/>
    <w:rsid w:val="001D43AE"/>
    <w:rsid w:val="001D5D9B"/>
    <w:rsid w:val="002069B3"/>
    <w:rsid w:val="002120EF"/>
    <w:rsid w:val="002323BC"/>
    <w:rsid w:val="00256441"/>
    <w:rsid w:val="00260462"/>
    <w:rsid w:val="002632C9"/>
    <w:rsid w:val="00263378"/>
    <w:rsid w:val="0028244E"/>
    <w:rsid w:val="00290ACD"/>
    <w:rsid w:val="00293F3C"/>
    <w:rsid w:val="002A25F0"/>
    <w:rsid w:val="002E2835"/>
    <w:rsid w:val="003033F6"/>
    <w:rsid w:val="003124DA"/>
    <w:rsid w:val="00333202"/>
    <w:rsid w:val="0035284A"/>
    <w:rsid w:val="00353898"/>
    <w:rsid w:val="003639CB"/>
    <w:rsid w:val="00376E29"/>
    <w:rsid w:val="003A7010"/>
    <w:rsid w:val="003D5F3C"/>
    <w:rsid w:val="003D77B4"/>
    <w:rsid w:val="003F3F2F"/>
    <w:rsid w:val="00425B1E"/>
    <w:rsid w:val="00431075"/>
    <w:rsid w:val="004323B5"/>
    <w:rsid w:val="004356B5"/>
    <w:rsid w:val="004430A1"/>
    <w:rsid w:val="00454469"/>
    <w:rsid w:val="0046351C"/>
    <w:rsid w:val="00465D6E"/>
    <w:rsid w:val="00482589"/>
    <w:rsid w:val="004C1F6A"/>
    <w:rsid w:val="004D3387"/>
    <w:rsid w:val="004E2FF5"/>
    <w:rsid w:val="004F1CBA"/>
    <w:rsid w:val="005342D9"/>
    <w:rsid w:val="00541B85"/>
    <w:rsid w:val="005519D2"/>
    <w:rsid w:val="0057000C"/>
    <w:rsid w:val="005770E4"/>
    <w:rsid w:val="00582719"/>
    <w:rsid w:val="00583010"/>
    <w:rsid w:val="00594FCC"/>
    <w:rsid w:val="00595A62"/>
    <w:rsid w:val="005B0C40"/>
    <w:rsid w:val="005B648D"/>
    <w:rsid w:val="005C2B99"/>
    <w:rsid w:val="005D6600"/>
    <w:rsid w:val="005D7E82"/>
    <w:rsid w:val="00636F72"/>
    <w:rsid w:val="00665A27"/>
    <w:rsid w:val="006835BB"/>
    <w:rsid w:val="006A6541"/>
    <w:rsid w:val="006C2FCD"/>
    <w:rsid w:val="006C4254"/>
    <w:rsid w:val="006E5DC2"/>
    <w:rsid w:val="007443C7"/>
    <w:rsid w:val="007642AA"/>
    <w:rsid w:val="00793884"/>
    <w:rsid w:val="007A2F55"/>
    <w:rsid w:val="007B4F4E"/>
    <w:rsid w:val="007C080A"/>
    <w:rsid w:val="007F12B8"/>
    <w:rsid w:val="007F144C"/>
    <w:rsid w:val="00817B5C"/>
    <w:rsid w:val="008313CC"/>
    <w:rsid w:val="0083344B"/>
    <w:rsid w:val="008512EE"/>
    <w:rsid w:val="00854F0E"/>
    <w:rsid w:val="00887ECE"/>
    <w:rsid w:val="0089637A"/>
    <w:rsid w:val="008A054E"/>
    <w:rsid w:val="008B164D"/>
    <w:rsid w:val="008E0BDE"/>
    <w:rsid w:val="008E3304"/>
    <w:rsid w:val="009169BD"/>
    <w:rsid w:val="009263FE"/>
    <w:rsid w:val="009278C1"/>
    <w:rsid w:val="00934836"/>
    <w:rsid w:val="00943BDC"/>
    <w:rsid w:val="00976B3E"/>
    <w:rsid w:val="009904E3"/>
    <w:rsid w:val="009C452B"/>
    <w:rsid w:val="009D24E1"/>
    <w:rsid w:val="009D40C6"/>
    <w:rsid w:val="009E184E"/>
    <w:rsid w:val="00A022D0"/>
    <w:rsid w:val="00A220EB"/>
    <w:rsid w:val="00A356E2"/>
    <w:rsid w:val="00A3581F"/>
    <w:rsid w:val="00A45841"/>
    <w:rsid w:val="00A5704E"/>
    <w:rsid w:val="00A65818"/>
    <w:rsid w:val="00A84EC6"/>
    <w:rsid w:val="00AA1F82"/>
    <w:rsid w:val="00AA4B7C"/>
    <w:rsid w:val="00AB5868"/>
    <w:rsid w:val="00AC6B5F"/>
    <w:rsid w:val="00AD1027"/>
    <w:rsid w:val="00AF22AA"/>
    <w:rsid w:val="00B1254F"/>
    <w:rsid w:val="00B1643C"/>
    <w:rsid w:val="00B2271C"/>
    <w:rsid w:val="00B23B5F"/>
    <w:rsid w:val="00B35519"/>
    <w:rsid w:val="00B47D21"/>
    <w:rsid w:val="00B63F1E"/>
    <w:rsid w:val="00BA2352"/>
    <w:rsid w:val="00BB32EC"/>
    <w:rsid w:val="00BC2C40"/>
    <w:rsid w:val="00BE659D"/>
    <w:rsid w:val="00BE7F66"/>
    <w:rsid w:val="00C0455C"/>
    <w:rsid w:val="00C631F0"/>
    <w:rsid w:val="00C7435C"/>
    <w:rsid w:val="00C81CE9"/>
    <w:rsid w:val="00C95DA7"/>
    <w:rsid w:val="00C96E5F"/>
    <w:rsid w:val="00CD4012"/>
    <w:rsid w:val="00CD715C"/>
    <w:rsid w:val="00CE43CE"/>
    <w:rsid w:val="00CE7DFB"/>
    <w:rsid w:val="00CF319E"/>
    <w:rsid w:val="00CF6F07"/>
    <w:rsid w:val="00D200C6"/>
    <w:rsid w:val="00D537C3"/>
    <w:rsid w:val="00D53811"/>
    <w:rsid w:val="00D56644"/>
    <w:rsid w:val="00D73C5A"/>
    <w:rsid w:val="00D76940"/>
    <w:rsid w:val="00D929F0"/>
    <w:rsid w:val="00D935A0"/>
    <w:rsid w:val="00D96F10"/>
    <w:rsid w:val="00DB31AC"/>
    <w:rsid w:val="00DB4C6C"/>
    <w:rsid w:val="00DB55B2"/>
    <w:rsid w:val="00DD1F4F"/>
    <w:rsid w:val="00DD25CB"/>
    <w:rsid w:val="00DD6771"/>
    <w:rsid w:val="00DD6CC7"/>
    <w:rsid w:val="00DF03B0"/>
    <w:rsid w:val="00DF4754"/>
    <w:rsid w:val="00DF5F7B"/>
    <w:rsid w:val="00E25D59"/>
    <w:rsid w:val="00E34C86"/>
    <w:rsid w:val="00E43472"/>
    <w:rsid w:val="00E63E1F"/>
    <w:rsid w:val="00E66485"/>
    <w:rsid w:val="00E84930"/>
    <w:rsid w:val="00ED7238"/>
    <w:rsid w:val="00EF1EAD"/>
    <w:rsid w:val="00EF4213"/>
    <w:rsid w:val="00F2346B"/>
    <w:rsid w:val="00F525F2"/>
    <w:rsid w:val="00F9093D"/>
    <w:rsid w:val="00FA152C"/>
    <w:rsid w:val="00FA2B99"/>
    <w:rsid w:val="00FA4646"/>
    <w:rsid w:val="00FB7527"/>
    <w:rsid w:val="00FC128E"/>
    <w:rsid w:val="00FC31D1"/>
    <w:rsid w:val="00FE4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2C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F9093D"/>
    <w:pPr>
      <w:keepNext/>
      <w:numPr>
        <w:numId w:val="1"/>
      </w:numPr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rsid w:val="00F9093D"/>
    <w:pPr>
      <w:keepNext/>
      <w:numPr>
        <w:ilvl w:val="1"/>
        <w:numId w:val="1"/>
      </w:numPr>
      <w:spacing w:line="480" w:lineRule="auto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2F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2F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2F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9093D"/>
  </w:style>
  <w:style w:type="paragraph" w:customStyle="1" w:styleId="Nagwek10">
    <w:name w:val="Nagłówek1"/>
    <w:basedOn w:val="Normalny"/>
    <w:next w:val="Tekstpodstawowy"/>
    <w:rsid w:val="00F909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F9093D"/>
    <w:pPr>
      <w:spacing w:after="120"/>
    </w:pPr>
  </w:style>
  <w:style w:type="paragraph" w:styleId="Lista">
    <w:name w:val="List"/>
    <w:basedOn w:val="Tekstpodstawowy"/>
    <w:semiHidden/>
    <w:rsid w:val="00F9093D"/>
    <w:rPr>
      <w:rFonts w:cs="Tahoma"/>
    </w:rPr>
  </w:style>
  <w:style w:type="paragraph" w:customStyle="1" w:styleId="Podpis1">
    <w:name w:val="Podpis1"/>
    <w:basedOn w:val="Normalny"/>
    <w:rsid w:val="00F909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9093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semiHidden/>
    <w:rsid w:val="00F909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F9093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F9093D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F9093D"/>
  </w:style>
  <w:style w:type="paragraph" w:styleId="Akapitzlist">
    <w:name w:val="List Paragraph"/>
    <w:basedOn w:val="Normalny"/>
    <w:uiPriority w:val="34"/>
    <w:qFormat/>
    <w:rsid w:val="003528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rsid w:val="0089637A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9637A"/>
  </w:style>
  <w:style w:type="character" w:styleId="Numerstrony">
    <w:name w:val="page number"/>
    <w:basedOn w:val="Domylnaczcionkaakapitu"/>
    <w:rsid w:val="00FA4646"/>
  </w:style>
  <w:style w:type="character" w:customStyle="1" w:styleId="NagwekZnak">
    <w:name w:val="Nagłówek Znak"/>
    <w:link w:val="Nagwek"/>
    <w:semiHidden/>
    <w:rsid w:val="003F3F2F"/>
    <w:rPr>
      <w:lang w:eastAsia="ar-SA"/>
    </w:rPr>
  </w:style>
  <w:style w:type="character" w:customStyle="1" w:styleId="Nagwek3Znak">
    <w:name w:val="Nagłówek 3 Znak"/>
    <w:link w:val="Nagwek3"/>
    <w:uiPriority w:val="9"/>
    <w:semiHidden/>
    <w:rsid w:val="004E2FF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4E2FF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4E2FF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Default">
    <w:name w:val="Default"/>
    <w:rsid w:val="00B63F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818"/>
  </w:style>
  <w:style w:type="character" w:customStyle="1" w:styleId="TekstprzypisukocowegoZnak">
    <w:name w:val="Tekst przypisu końcowego Znak"/>
    <w:link w:val="Tekstprzypisukocowego"/>
    <w:uiPriority w:val="99"/>
    <w:semiHidden/>
    <w:rsid w:val="00A65818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A6581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C81CE9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E058-A1A9-4534-972A-8C67ECB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em, dnia 26 listopada 2007</vt:lpstr>
    </vt:vector>
  </TitlesOfParts>
  <Company>Powiatowy Urząd Pracy w Śremie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em, dnia 26 listopada 2007</dc:title>
  <dc:creator>PUP</dc:creator>
  <cp:lastModifiedBy>apoznanska</cp:lastModifiedBy>
  <cp:revision>7</cp:revision>
  <cp:lastPrinted>2017-03-17T14:03:00Z</cp:lastPrinted>
  <dcterms:created xsi:type="dcterms:W3CDTF">2017-03-15T07:06:00Z</dcterms:created>
  <dcterms:modified xsi:type="dcterms:W3CDTF">2017-03-17T14:03:00Z</dcterms:modified>
</cp:coreProperties>
</file>